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29B9" w14:textId="30743021" w:rsidR="009D32BA" w:rsidRPr="00121722" w:rsidRDefault="00732F95" w:rsidP="005D67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CI-2</w:t>
      </w:r>
      <w:r w:rsidR="004956E1">
        <w:rPr>
          <w:rFonts w:ascii="Times New Roman" w:hAnsi="Times New Roman" w:cs="Times New Roman"/>
          <w:b/>
          <w:sz w:val="24"/>
          <w:szCs w:val="24"/>
        </w:rPr>
        <w:t>0</w:t>
      </w:r>
      <w:r w:rsidR="00406C9E">
        <w:rPr>
          <w:rFonts w:ascii="Times New Roman" w:hAnsi="Times New Roman" w:cs="Times New Roman"/>
          <w:b/>
          <w:sz w:val="24"/>
          <w:szCs w:val="24"/>
        </w:rPr>
        <w:t>7</w:t>
      </w:r>
      <w:r w:rsidR="005D6716" w:rsidRPr="00121722">
        <w:rPr>
          <w:rFonts w:ascii="Times New Roman" w:hAnsi="Times New Roman" w:cs="Times New Roman"/>
          <w:b/>
          <w:sz w:val="24"/>
          <w:szCs w:val="24"/>
        </w:rPr>
        <w:t xml:space="preserve"> Lecture &amp; </w:t>
      </w:r>
      <w:r w:rsidR="004E28A7" w:rsidRPr="00121722">
        <w:rPr>
          <w:rFonts w:ascii="Times New Roman" w:hAnsi="Times New Roman" w:cs="Times New Roman"/>
          <w:b/>
          <w:sz w:val="24"/>
          <w:szCs w:val="24"/>
        </w:rPr>
        <w:t>Lab</w:t>
      </w:r>
      <w:r w:rsidR="005D6716" w:rsidRPr="00121722">
        <w:rPr>
          <w:rFonts w:ascii="Times New Roman" w:hAnsi="Times New Roman" w:cs="Times New Roman"/>
          <w:b/>
          <w:sz w:val="24"/>
          <w:szCs w:val="24"/>
        </w:rPr>
        <w:t xml:space="preserve"> Syllabus Addendum</w:t>
      </w:r>
    </w:p>
    <w:p w14:paraId="2B6C8C47" w14:textId="77777777" w:rsidR="005D6716" w:rsidRPr="00121722" w:rsidRDefault="005D6716" w:rsidP="005D671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1763F46" w14:textId="376C25D1" w:rsidR="00121722" w:rsidRPr="00121722" w:rsidRDefault="00121722" w:rsidP="005D671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21722">
        <w:rPr>
          <w:rFonts w:ascii="Times New Roman" w:hAnsi="Times New Roman" w:cs="Times New Roman"/>
          <w:sz w:val="24"/>
          <w:szCs w:val="24"/>
        </w:rPr>
        <w:t>The CSCI 2</w:t>
      </w:r>
      <w:r w:rsidR="00222D7A">
        <w:rPr>
          <w:rFonts w:ascii="Times New Roman" w:hAnsi="Times New Roman" w:cs="Times New Roman"/>
          <w:sz w:val="24"/>
          <w:szCs w:val="24"/>
        </w:rPr>
        <w:t>0</w:t>
      </w:r>
      <w:r w:rsidR="00406C9E">
        <w:rPr>
          <w:rFonts w:ascii="Times New Roman" w:hAnsi="Times New Roman" w:cs="Times New Roman"/>
          <w:sz w:val="24"/>
          <w:szCs w:val="24"/>
        </w:rPr>
        <w:t>7</w:t>
      </w:r>
      <w:r w:rsidRPr="00121722">
        <w:rPr>
          <w:rFonts w:ascii="Times New Roman" w:hAnsi="Times New Roman" w:cs="Times New Roman"/>
          <w:sz w:val="24"/>
          <w:szCs w:val="24"/>
        </w:rPr>
        <w:t xml:space="preserve"> Lab </w:t>
      </w:r>
      <w:r w:rsidRPr="00121722">
        <w:rPr>
          <w:rFonts w:ascii="Times New Roman" w:hAnsi="Times New Roman" w:cs="Times New Roman"/>
          <w:color w:val="000000"/>
          <w:sz w:val="24"/>
          <w:szCs w:val="24"/>
        </w:rPr>
        <w:t>meets to allow for an implementation of the principles that have been presented in lecture.</w:t>
      </w:r>
    </w:p>
    <w:p w14:paraId="69E7FC7D" w14:textId="77777777" w:rsidR="00121722" w:rsidRPr="00121722" w:rsidRDefault="00121722" w:rsidP="005D671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DDA38A6" w14:textId="01F9598B" w:rsidR="005D6716" w:rsidRDefault="005D6716" w:rsidP="005D6716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21722">
        <w:rPr>
          <w:rFonts w:ascii="Times New Roman" w:hAnsi="Times New Roman" w:cs="Times New Roman"/>
          <w:sz w:val="24"/>
          <w:szCs w:val="24"/>
        </w:rPr>
        <w:t xml:space="preserve">All coding assignments will be developed </w:t>
      </w:r>
      <w:r w:rsidR="00121722" w:rsidRPr="00121722">
        <w:rPr>
          <w:rFonts w:ascii="Times New Roman" w:hAnsi="Times New Roman" w:cs="Times New Roman"/>
          <w:sz w:val="24"/>
          <w:szCs w:val="24"/>
        </w:rPr>
        <w:t xml:space="preserve">and submitted </w:t>
      </w:r>
      <w:r w:rsidRPr="00121722">
        <w:rPr>
          <w:rFonts w:ascii="Times New Roman" w:hAnsi="Times New Roman" w:cs="Times New Roman"/>
          <w:sz w:val="24"/>
          <w:szCs w:val="24"/>
        </w:rPr>
        <w:t xml:space="preserve">using </w:t>
      </w:r>
      <w:r w:rsidR="00121722" w:rsidRPr="00121722">
        <w:rPr>
          <w:rFonts w:ascii="Times New Roman" w:hAnsi="Times New Roman" w:cs="Times New Roman"/>
          <w:sz w:val="24"/>
          <w:szCs w:val="24"/>
        </w:rPr>
        <w:t>Codio</w:t>
      </w:r>
      <w:r w:rsidR="0076406B" w:rsidRPr="00121722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121722" w:rsidRPr="0012172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Join</w:t>
        </w:r>
      </w:hyperlink>
      <w:r w:rsidR="00121722" w:rsidRPr="0012172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he CSCI 2</w:t>
      </w:r>
      <w:r w:rsidR="0053318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0</w:t>
      </w:r>
      <w:r w:rsidR="00406C9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7</w:t>
      </w:r>
      <w:r w:rsidR="00121722" w:rsidRPr="0012172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A2676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P</w:t>
      </w:r>
      <w:r w:rsidR="00121722" w:rsidRPr="0012172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01</w:t>
      </w:r>
      <w:r w:rsidR="00A2676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9</w:t>
      </w:r>
      <w:r w:rsidR="00121722" w:rsidRPr="0012172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class by visiting the following URL</w:t>
      </w:r>
      <w:r w:rsidR="00242D4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  <w:r w:rsidR="00A74491" w:rsidRPr="00A74491">
        <w:t xml:space="preserve"> </w:t>
      </w:r>
      <w:r w:rsidR="00CA5597" w:rsidRPr="00CA559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ttps://codio.com/p/join-class?token=folio-switch</w:t>
      </w:r>
    </w:p>
    <w:p w14:paraId="2437ECB3" w14:textId="77777777" w:rsidR="00CA5597" w:rsidRPr="00121722" w:rsidRDefault="00CA5597" w:rsidP="005D671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95F5BB8" w14:textId="52E18F27" w:rsidR="00121722" w:rsidRPr="005E7454" w:rsidRDefault="00121722" w:rsidP="005D67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7454">
        <w:rPr>
          <w:rFonts w:ascii="Times New Roman" w:hAnsi="Times New Roman" w:cs="Times New Roman"/>
          <w:b/>
          <w:sz w:val="24"/>
          <w:szCs w:val="24"/>
        </w:rPr>
        <w:t>Method of Evalu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6835"/>
      </w:tblGrid>
      <w:tr w:rsidR="00121722" w:rsidRPr="00121722" w14:paraId="69F9AEB2" w14:textId="56C33832" w:rsidTr="005E7454">
        <w:tc>
          <w:tcPr>
            <w:tcW w:w="2515" w:type="dxa"/>
          </w:tcPr>
          <w:p w14:paraId="0354DEF2" w14:textId="77777777" w:rsidR="00121722" w:rsidRPr="00121722" w:rsidRDefault="00121722" w:rsidP="00F8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22">
              <w:rPr>
                <w:rFonts w:ascii="Times New Roman" w:hAnsi="Times New Roman" w:cs="Times New Roman"/>
                <w:sz w:val="24"/>
                <w:szCs w:val="24"/>
              </w:rPr>
              <w:t>Lab assignments</w:t>
            </w:r>
          </w:p>
        </w:tc>
        <w:tc>
          <w:tcPr>
            <w:tcW w:w="6835" w:type="dxa"/>
          </w:tcPr>
          <w:p w14:paraId="1A4FCAE8" w14:textId="4BD8523F" w:rsidR="00121722" w:rsidRPr="00121722" w:rsidRDefault="00406C9E" w:rsidP="00F8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1722" w:rsidRPr="0012172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21722" w:rsidRPr="00121722" w14:paraId="37299823" w14:textId="0227D99C" w:rsidTr="005E7454">
        <w:tc>
          <w:tcPr>
            <w:tcW w:w="2515" w:type="dxa"/>
          </w:tcPr>
          <w:p w14:paraId="2AAFD921" w14:textId="77777777" w:rsidR="00121722" w:rsidRPr="00121722" w:rsidRDefault="00121722" w:rsidP="00F8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722">
              <w:rPr>
                <w:rFonts w:ascii="Times New Roman" w:hAnsi="Times New Roman" w:cs="Times New Roman"/>
                <w:sz w:val="24"/>
                <w:szCs w:val="24"/>
              </w:rPr>
              <w:t>Lab programming test</w:t>
            </w:r>
          </w:p>
        </w:tc>
        <w:tc>
          <w:tcPr>
            <w:tcW w:w="6835" w:type="dxa"/>
          </w:tcPr>
          <w:p w14:paraId="4DD3F968" w14:textId="6D501F86" w:rsidR="00121722" w:rsidRPr="00121722" w:rsidRDefault="00406C9E" w:rsidP="00F81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1722" w:rsidRPr="0012172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14:paraId="15E28EBE" w14:textId="77777777" w:rsidR="00121722" w:rsidRDefault="00121722" w:rsidP="005D671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A7EDBC8" w14:textId="77777777" w:rsidR="005D6716" w:rsidRPr="00121722" w:rsidRDefault="00D864CA" w:rsidP="005D67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722">
        <w:rPr>
          <w:rFonts w:ascii="Times New Roman" w:hAnsi="Times New Roman" w:cs="Times New Roman"/>
          <w:b/>
          <w:sz w:val="24"/>
          <w:szCs w:val="24"/>
        </w:rPr>
        <w:t>Submission Guidelines</w:t>
      </w:r>
      <w:r w:rsidR="005D6716" w:rsidRPr="00121722">
        <w:rPr>
          <w:rFonts w:ascii="Times New Roman" w:hAnsi="Times New Roman" w:cs="Times New Roman"/>
          <w:b/>
          <w:sz w:val="24"/>
          <w:szCs w:val="24"/>
        </w:rPr>
        <w:t>:</w:t>
      </w:r>
      <w:r w:rsidR="005D6716" w:rsidRPr="001217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5AA168" w14:textId="626EFEB7" w:rsidR="00D864CA" w:rsidRPr="00121722" w:rsidRDefault="00121722" w:rsidP="0012172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1722">
        <w:rPr>
          <w:rFonts w:ascii="Times New Roman" w:hAnsi="Times New Roman" w:cs="Times New Roman"/>
          <w:sz w:val="24"/>
          <w:szCs w:val="24"/>
        </w:rPr>
        <w:t>For programs, add the</w:t>
      </w:r>
      <w:r w:rsidR="00D864CA" w:rsidRPr="00121722">
        <w:rPr>
          <w:rFonts w:ascii="Times New Roman" w:hAnsi="Times New Roman" w:cs="Times New Roman"/>
          <w:sz w:val="24"/>
          <w:szCs w:val="24"/>
        </w:rPr>
        <w:t xml:space="preserve"> following comments </w:t>
      </w:r>
      <w:r w:rsidRPr="00121722">
        <w:rPr>
          <w:rFonts w:ascii="Times New Roman" w:hAnsi="Times New Roman" w:cs="Times New Roman"/>
          <w:sz w:val="24"/>
          <w:szCs w:val="24"/>
        </w:rPr>
        <w:t>to the top of the file</w:t>
      </w:r>
    </w:p>
    <w:p w14:paraId="4CEEE6ED" w14:textId="77777777" w:rsidR="00D864CA" w:rsidRPr="00121722" w:rsidRDefault="00D864CA" w:rsidP="00D864C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21722">
        <w:rPr>
          <w:rFonts w:ascii="Times New Roman" w:hAnsi="Times New Roman" w:cs="Times New Roman"/>
          <w:sz w:val="24"/>
          <w:szCs w:val="24"/>
        </w:rPr>
        <w:t>/* Assignment title (i.e., Lab 1)</w:t>
      </w:r>
    </w:p>
    <w:p w14:paraId="041DEB44" w14:textId="77777777" w:rsidR="00D864CA" w:rsidRPr="00121722" w:rsidRDefault="00D864CA" w:rsidP="00D864C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21722">
        <w:rPr>
          <w:rFonts w:ascii="Times New Roman" w:hAnsi="Times New Roman" w:cs="Times New Roman"/>
          <w:sz w:val="24"/>
          <w:szCs w:val="24"/>
        </w:rPr>
        <w:t>Description (paraphrased description of program, do not just copy assignment text)</w:t>
      </w:r>
    </w:p>
    <w:p w14:paraId="0AD74907" w14:textId="02EFD76F" w:rsidR="00D864CA" w:rsidRPr="00121722" w:rsidRDefault="00D864CA" w:rsidP="00D864C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21722">
        <w:rPr>
          <w:rFonts w:ascii="Times New Roman" w:hAnsi="Times New Roman" w:cs="Times New Roman"/>
          <w:sz w:val="24"/>
          <w:szCs w:val="24"/>
        </w:rPr>
        <w:t xml:space="preserve">Author: </w:t>
      </w:r>
      <w:r w:rsidR="00222D7A">
        <w:rPr>
          <w:rFonts w:ascii="Times New Roman" w:hAnsi="Times New Roman" w:cs="Times New Roman"/>
          <w:i/>
          <w:sz w:val="24"/>
          <w:szCs w:val="24"/>
        </w:rPr>
        <w:t>Author name</w:t>
      </w:r>
    </w:p>
    <w:p w14:paraId="0019434D" w14:textId="77777777" w:rsidR="00D864CA" w:rsidRPr="00121722" w:rsidRDefault="00D864CA" w:rsidP="00D864C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21722">
        <w:rPr>
          <w:rFonts w:ascii="Times New Roman" w:hAnsi="Times New Roman" w:cs="Times New Roman"/>
          <w:sz w:val="24"/>
          <w:szCs w:val="24"/>
        </w:rPr>
        <w:t xml:space="preserve">Date: </w:t>
      </w:r>
      <w:r w:rsidRPr="00121722">
        <w:rPr>
          <w:rFonts w:ascii="Times New Roman" w:hAnsi="Times New Roman" w:cs="Times New Roman"/>
          <w:i/>
          <w:sz w:val="24"/>
          <w:szCs w:val="24"/>
        </w:rPr>
        <w:t>date submitted</w:t>
      </w:r>
    </w:p>
    <w:p w14:paraId="64378576" w14:textId="77777777" w:rsidR="00D864CA" w:rsidRPr="00121722" w:rsidRDefault="00D864CA" w:rsidP="00D864C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21722">
        <w:rPr>
          <w:rFonts w:ascii="Times New Roman" w:hAnsi="Times New Roman" w:cs="Times New Roman"/>
          <w:sz w:val="24"/>
          <w:szCs w:val="24"/>
        </w:rPr>
        <w:t>*/</w:t>
      </w:r>
    </w:p>
    <w:p w14:paraId="2FAE3E06" w14:textId="77777777" w:rsidR="00121722" w:rsidRPr="00121722" w:rsidRDefault="00121722" w:rsidP="005D671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1722">
        <w:rPr>
          <w:rFonts w:ascii="Times New Roman" w:hAnsi="Times New Roman" w:cs="Times New Roman"/>
          <w:sz w:val="24"/>
          <w:szCs w:val="24"/>
        </w:rPr>
        <w:t>Mark project as complete.</w:t>
      </w:r>
    </w:p>
    <w:p w14:paraId="50069150" w14:textId="77777777" w:rsidR="00F44948" w:rsidRDefault="00D000AC" w:rsidP="00F4494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44948">
        <w:rPr>
          <w:rFonts w:ascii="Times New Roman" w:hAnsi="Times New Roman" w:cs="Times New Roman"/>
          <w:sz w:val="24"/>
          <w:szCs w:val="24"/>
        </w:rPr>
        <w:t xml:space="preserve">Lab </w:t>
      </w:r>
      <w:r w:rsidR="00114A58" w:rsidRPr="00F44948">
        <w:rPr>
          <w:rFonts w:ascii="Times New Roman" w:hAnsi="Times New Roman" w:cs="Times New Roman"/>
          <w:sz w:val="24"/>
          <w:szCs w:val="24"/>
        </w:rPr>
        <w:t xml:space="preserve">assignments </w:t>
      </w:r>
      <w:r w:rsidRPr="00F44948">
        <w:rPr>
          <w:rFonts w:ascii="Times New Roman" w:hAnsi="Times New Roman" w:cs="Times New Roman"/>
          <w:sz w:val="24"/>
          <w:szCs w:val="24"/>
        </w:rPr>
        <w:t xml:space="preserve">are due </w:t>
      </w:r>
      <w:r w:rsidR="00406C9E" w:rsidRPr="00F44948">
        <w:rPr>
          <w:rFonts w:ascii="Times New Roman" w:hAnsi="Times New Roman" w:cs="Times New Roman"/>
          <w:sz w:val="24"/>
          <w:szCs w:val="24"/>
        </w:rPr>
        <w:t>the following</w:t>
      </w:r>
      <w:r w:rsidR="00222D7A" w:rsidRPr="00F44948">
        <w:rPr>
          <w:rFonts w:ascii="Times New Roman" w:hAnsi="Times New Roman" w:cs="Times New Roman"/>
          <w:sz w:val="24"/>
          <w:szCs w:val="24"/>
        </w:rPr>
        <w:t xml:space="preserve"> </w:t>
      </w:r>
      <w:r w:rsidR="00E832DF" w:rsidRPr="00F44948">
        <w:rPr>
          <w:rFonts w:ascii="Times New Roman" w:hAnsi="Times New Roman" w:cs="Times New Roman"/>
          <w:sz w:val="24"/>
          <w:szCs w:val="24"/>
        </w:rPr>
        <w:t>lab day before class</w:t>
      </w:r>
      <w:r w:rsidR="00406C9E" w:rsidRPr="00F44948">
        <w:rPr>
          <w:rFonts w:ascii="Times New Roman" w:hAnsi="Times New Roman" w:cs="Times New Roman"/>
          <w:sz w:val="24"/>
          <w:szCs w:val="24"/>
        </w:rPr>
        <w:t>, unless otherwise stated</w:t>
      </w:r>
      <w:r w:rsidR="00F44948">
        <w:rPr>
          <w:rFonts w:ascii="Times New Roman" w:hAnsi="Times New Roman" w:cs="Times New Roman"/>
          <w:sz w:val="24"/>
          <w:szCs w:val="24"/>
        </w:rPr>
        <w:t>.</w:t>
      </w:r>
    </w:p>
    <w:p w14:paraId="55E817E5" w14:textId="77354546" w:rsidR="00227FE5" w:rsidRDefault="00227FE5" w:rsidP="00F4494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44948">
        <w:rPr>
          <w:rFonts w:ascii="Times New Roman" w:hAnsi="Times New Roman" w:cs="Times New Roman"/>
          <w:sz w:val="24"/>
          <w:szCs w:val="24"/>
        </w:rPr>
        <w:t>Submit your code and</w:t>
      </w:r>
      <w:r w:rsidR="00E832DF" w:rsidRPr="00F44948">
        <w:rPr>
          <w:rFonts w:ascii="Times New Roman" w:hAnsi="Times New Roman" w:cs="Times New Roman"/>
          <w:sz w:val="24"/>
          <w:szCs w:val="24"/>
        </w:rPr>
        <w:t xml:space="preserve"> a screenshot of your results</w:t>
      </w:r>
      <w:r w:rsidR="00E832DF" w:rsidRPr="00F44948">
        <w:rPr>
          <w:rFonts w:ascii="Times New Roman" w:hAnsi="Times New Roman" w:cs="Times New Roman"/>
          <w:b/>
          <w:sz w:val="24"/>
          <w:szCs w:val="24"/>
        </w:rPr>
        <w:t xml:space="preserve"> on paper </w:t>
      </w:r>
      <w:r w:rsidR="00E832DF" w:rsidRPr="00F44948">
        <w:rPr>
          <w:rFonts w:ascii="Times New Roman" w:hAnsi="Times New Roman" w:cs="Times New Roman"/>
          <w:sz w:val="24"/>
          <w:szCs w:val="24"/>
        </w:rPr>
        <w:t>at the beginning of lab.</w:t>
      </w:r>
    </w:p>
    <w:p w14:paraId="51AF760E" w14:textId="10BD63B7" w:rsidR="00E53FFC" w:rsidRDefault="00E53FFC" w:rsidP="00E53FFC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load any .java files that you created.</w:t>
      </w:r>
    </w:p>
    <w:p w14:paraId="4CA72411" w14:textId="292E8035" w:rsidR="00E53FFC" w:rsidRPr="00F44948" w:rsidRDefault="00E53FFC" w:rsidP="00E53FFC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he terminal, run your program, screenshot and print the results.</w:t>
      </w:r>
    </w:p>
    <w:p w14:paraId="17122444" w14:textId="77777777" w:rsidR="00F44948" w:rsidRDefault="00F44948" w:rsidP="00F4494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429CF98" w14:textId="6BB4EDC2" w:rsidR="00F44948" w:rsidRPr="00F44948" w:rsidRDefault="00121722" w:rsidP="00F44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49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44948" w:rsidRPr="00F44948">
        <w:rPr>
          <w:rFonts w:ascii="Times New Roman" w:hAnsi="Times New Roman" w:cs="Times New Roman"/>
          <w:b/>
          <w:sz w:val="24"/>
          <w:szCs w:val="24"/>
        </w:rPr>
        <w:t>No late assignments will be accepted.</w:t>
      </w:r>
    </w:p>
    <w:p w14:paraId="5B683D71" w14:textId="176F605E" w:rsidR="00EB4D57" w:rsidRPr="00121722" w:rsidRDefault="00EB4D57" w:rsidP="00121722">
      <w:pPr>
        <w:pStyle w:val="ListParagraph"/>
        <w:spacing w:after="0"/>
        <w:ind w:left="1440"/>
        <w:rPr>
          <w:rFonts w:ascii="Times New Roman" w:hAnsi="Times New Roman" w:cs="Times New Roman"/>
          <w:color w:val="FF0000"/>
          <w:sz w:val="24"/>
          <w:szCs w:val="24"/>
        </w:rPr>
      </w:pPr>
    </w:p>
    <w:p w14:paraId="490A097E" w14:textId="77777777" w:rsidR="00EB4D57" w:rsidRPr="00121722" w:rsidRDefault="00EB4D57" w:rsidP="001217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1722">
        <w:rPr>
          <w:rFonts w:ascii="Times New Roman" w:hAnsi="Times New Roman" w:cs="Times New Roman"/>
          <w:b/>
          <w:sz w:val="24"/>
          <w:szCs w:val="24"/>
        </w:rPr>
        <w:t>Tips for coding standards and documentation</w:t>
      </w:r>
    </w:p>
    <w:p w14:paraId="211B00C4" w14:textId="77777777" w:rsidR="00EB4D57" w:rsidRPr="00121722" w:rsidRDefault="00EB4D57" w:rsidP="00EB4D5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1722">
        <w:rPr>
          <w:rFonts w:ascii="Times New Roman" w:hAnsi="Times New Roman" w:cs="Times New Roman"/>
          <w:sz w:val="24"/>
          <w:szCs w:val="24"/>
        </w:rPr>
        <w:t>Use blank lines and spaces to enhance program readability.</w:t>
      </w:r>
    </w:p>
    <w:p w14:paraId="23F91873" w14:textId="77777777" w:rsidR="00EB4D57" w:rsidRPr="00121722" w:rsidRDefault="00EB4D57" w:rsidP="00EB4D5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1722">
        <w:rPr>
          <w:rFonts w:ascii="Times New Roman" w:hAnsi="Times New Roman" w:cs="Times New Roman"/>
          <w:sz w:val="24"/>
          <w:szCs w:val="24"/>
        </w:rPr>
        <w:t xml:space="preserve">Indent the entire body of each class declaration one “level” between the left brace and the right brace that delimit the body of the class. </w:t>
      </w:r>
    </w:p>
    <w:p w14:paraId="262BC4ED" w14:textId="520792E6" w:rsidR="00EB4D57" w:rsidRPr="00121722" w:rsidRDefault="00EB4D57" w:rsidP="00EB4D5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1722">
        <w:rPr>
          <w:rFonts w:ascii="Times New Roman" w:hAnsi="Times New Roman" w:cs="Times New Roman"/>
          <w:sz w:val="24"/>
          <w:szCs w:val="24"/>
        </w:rPr>
        <w:t xml:space="preserve">By convention, method names begin with a lowercase first letter and subsequent words in the name begin with a </w:t>
      </w:r>
      <w:r w:rsidR="00121722" w:rsidRPr="00121722">
        <w:rPr>
          <w:rFonts w:ascii="Times New Roman" w:hAnsi="Times New Roman" w:cs="Times New Roman"/>
          <w:sz w:val="24"/>
          <w:szCs w:val="24"/>
        </w:rPr>
        <w:t>capital letter</w:t>
      </w:r>
      <w:r w:rsidRPr="00121722">
        <w:rPr>
          <w:rFonts w:ascii="Times New Roman" w:hAnsi="Times New Roman" w:cs="Times New Roman"/>
          <w:sz w:val="24"/>
          <w:szCs w:val="24"/>
        </w:rPr>
        <w:t>.</w:t>
      </w:r>
    </w:p>
    <w:p w14:paraId="782E8712" w14:textId="77777777" w:rsidR="00EB4D57" w:rsidRPr="00121722" w:rsidRDefault="00EB4D57" w:rsidP="00EB4D5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C00A89D" w14:textId="2775F876" w:rsidR="00D864CA" w:rsidRPr="004004DB" w:rsidRDefault="004004DB" w:rsidP="004004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04DB">
        <w:rPr>
          <w:rFonts w:ascii="Times New Roman" w:hAnsi="Times New Roman" w:cs="Times New Roman"/>
          <w:b/>
          <w:sz w:val="24"/>
          <w:szCs w:val="24"/>
        </w:rPr>
        <w:t>Compiling and running java programs</w:t>
      </w:r>
    </w:p>
    <w:p w14:paraId="1A34D872" w14:textId="77777777" w:rsidR="004004DB" w:rsidRPr="004004DB" w:rsidRDefault="004004DB" w:rsidP="004004D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004DB">
        <w:rPr>
          <w:rFonts w:ascii="Times New Roman" w:hAnsi="Times New Roman" w:cs="Times New Roman"/>
          <w:sz w:val="24"/>
          <w:szCs w:val="24"/>
        </w:rPr>
        <w:t xml:space="preserve">Open a terminal window. </w:t>
      </w:r>
      <w:bookmarkStart w:id="0" w:name="_GoBack"/>
      <w:bookmarkEnd w:id="0"/>
    </w:p>
    <w:p w14:paraId="44537217" w14:textId="77777777" w:rsidR="00CA5597" w:rsidRDefault="004004DB" w:rsidP="00CA559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004DB">
        <w:rPr>
          <w:rFonts w:ascii="Times New Roman" w:hAnsi="Times New Roman" w:cs="Times New Roman"/>
          <w:sz w:val="24"/>
          <w:szCs w:val="24"/>
        </w:rPr>
        <w:t xml:space="preserve">Type </w:t>
      </w:r>
      <w:proofErr w:type="spellStart"/>
      <w:r w:rsidRPr="004004DB">
        <w:rPr>
          <w:rFonts w:ascii="Times New Roman" w:hAnsi="Times New Roman" w:cs="Times New Roman"/>
          <w:b/>
          <w:sz w:val="24"/>
          <w:szCs w:val="24"/>
        </w:rPr>
        <w:t>javac</w:t>
      </w:r>
      <w:proofErr w:type="spellEnd"/>
      <w:r w:rsidRPr="004004DB">
        <w:rPr>
          <w:rFonts w:ascii="Times New Roman" w:hAnsi="Times New Roman" w:cs="Times New Roman"/>
          <w:b/>
          <w:i/>
          <w:sz w:val="24"/>
          <w:szCs w:val="24"/>
        </w:rPr>
        <w:t xml:space="preserve"> filename</w:t>
      </w:r>
      <w:r w:rsidRPr="004004DB">
        <w:rPr>
          <w:rFonts w:ascii="Times New Roman" w:hAnsi="Times New Roman" w:cs="Times New Roman"/>
          <w:b/>
          <w:sz w:val="24"/>
          <w:szCs w:val="24"/>
        </w:rPr>
        <w:t>.java</w:t>
      </w:r>
      <w:r w:rsidRPr="004004DB">
        <w:rPr>
          <w:rFonts w:ascii="Times New Roman" w:hAnsi="Times New Roman" w:cs="Times New Roman"/>
          <w:sz w:val="24"/>
          <w:szCs w:val="24"/>
        </w:rPr>
        <w:t xml:space="preserve"> to </w:t>
      </w:r>
      <w:r w:rsidRPr="00CA5597">
        <w:rPr>
          <w:rFonts w:ascii="Times New Roman" w:hAnsi="Times New Roman" w:cs="Times New Roman"/>
          <w:sz w:val="24"/>
          <w:szCs w:val="24"/>
        </w:rPr>
        <w:t>compile</w:t>
      </w:r>
    </w:p>
    <w:p w14:paraId="5E3D7105" w14:textId="07C24EBE" w:rsidR="00A623FD" w:rsidRPr="00CA5597" w:rsidRDefault="004004DB" w:rsidP="00CA559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5597">
        <w:rPr>
          <w:rFonts w:ascii="Times New Roman" w:hAnsi="Times New Roman" w:cs="Times New Roman"/>
          <w:sz w:val="24"/>
          <w:szCs w:val="24"/>
        </w:rPr>
        <w:t xml:space="preserve">Type the </w:t>
      </w:r>
      <w:r w:rsidRPr="00CA5597">
        <w:rPr>
          <w:rFonts w:ascii="Times New Roman" w:hAnsi="Times New Roman" w:cs="Times New Roman"/>
          <w:b/>
          <w:sz w:val="24"/>
          <w:szCs w:val="24"/>
        </w:rPr>
        <w:t xml:space="preserve">java </w:t>
      </w:r>
      <w:r w:rsidRPr="00CA5597">
        <w:rPr>
          <w:rFonts w:ascii="Times New Roman" w:hAnsi="Times New Roman" w:cs="Times New Roman"/>
          <w:b/>
          <w:i/>
          <w:sz w:val="24"/>
          <w:szCs w:val="24"/>
        </w:rPr>
        <w:t>filename</w:t>
      </w:r>
      <w:r w:rsidRPr="00CA5597">
        <w:rPr>
          <w:rFonts w:ascii="Times New Roman" w:hAnsi="Times New Roman" w:cs="Times New Roman"/>
          <w:sz w:val="24"/>
          <w:szCs w:val="24"/>
        </w:rPr>
        <w:t xml:space="preserve"> to run</w:t>
      </w:r>
    </w:p>
    <w:p w14:paraId="7625BAF5" w14:textId="77777777" w:rsidR="00A623FD" w:rsidRPr="00121722" w:rsidRDefault="00A623FD" w:rsidP="005D671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33D0B40" w14:textId="77777777" w:rsidR="00D81AD5" w:rsidRDefault="00D81AD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DA47807" w14:textId="77777777" w:rsidR="00D81AD5" w:rsidRDefault="00D81AD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3AE3058" w14:textId="77777777" w:rsidR="00D81AD5" w:rsidRDefault="00D81AD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C5640F3" w14:textId="77777777" w:rsidR="00D81AD5" w:rsidRDefault="00D81AD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DE93C97" w14:textId="5159754C" w:rsidR="00D81AD5" w:rsidRDefault="00D81AD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81AD5">
        <w:rPr>
          <w:rFonts w:ascii="Times New Roman" w:hAnsi="Times New Roman" w:cs="Times New Roman"/>
          <w:b/>
          <w:sz w:val="24"/>
          <w:szCs w:val="24"/>
        </w:rPr>
        <w:t>Programming Rubric</w:t>
      </w:r>
    </w:p>
    <w:p w14:paraId="6D0B435E" w14:textId="7322D466" w:rsidR="00A623FD" w:rsidRPr="00121722" w:rsidRDefault="00712F5A" w:rsidP="00D81AD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 wp14:anchorId="1656540B" wp14:editId="01FA1C78">
            <wp:extent cx="5937250" cy="40068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23FD" w:rsidRPr="00121722" w:rsidSect="00D81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31C89"/>
    <w:multiLevelType w:val="hybridMultilevel"/>
    <w:tmpl w:val="F36ABD0E"/>
    <w:lvl w:ilvl="0" w:tplc="881C2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80D56"/>
    <w:multiLevelType w:val="hybridMultilevel"/>
    <w:tmpl w:val="AD6A4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D5533"/>
    <w:multiLevelType w:val="hybridMultilevel"/>
    <w:tmpl w:val="D2B619BC"/>
    <w:lvl w:ilvl="0" w:tplc="881C2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A5F51"/>
    <w:multiLevelType w:val="hybridMultilevel"/>
    <w:tmpl w:val="D54C5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258EB"/>
    <w:multiLevelType w:val="hybridMultilevel"/>
    <w:tmpl w:val="D4FC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633CD"/>
    <w:multiLevelType w:val="hybridMultilevel"/>
    <w:tmpl w:val="D950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33307"/>
    <w:multiLevelType w:val="hybridMultilevel"/>
    <w:tmpl w:val="C360B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8A7"/>
    <w:rsid w:val="000D784D"/>
    <w:rsid w:val="00114A58"/>
    <w:rsid w:val="00121722"/>
    <w:rsid w:val="001401DE"/>
    <w:rsid w:val="00162636"/>
    <w:rsid w:val="0016494E"/>
    <w:rsid w:val="0017085E"/>
    <w:rsid w:val="001A3A6F"/>
    <w:rsid w:val="001C5CA1"/>
    <w:rsid w:val="001D49D8"/>
    <w:rsid w:val="00222D7A"/>
    <w:rsid w:val="00227FE5"/>
    <w:rsid w:val="00240375"/>
    <w:rsid w:val="00242D46"/>
    <w:rsid w:val="002F2234"/>
    <w:rsid w:val="00320104"/>
    <w:rsid w:val="0032771E"/>
    <w:rsid w:val="00345824"/>
    <w:rsid w:val="00371628"/>
    <w:rsid w:val="004004DB"/>
    <w:rsid w:val="00406C9E"/>
    <w:rsid w:val="004956E1"/>
    <w:rsid w:val="004E28A7"/>
    <w:rsid w:val="0050341D"/>
    <w:rsid w:val="00503BAA"/>
    <w:rsid w:val="00503DD3"/>
    <w:rsid w:val="00516F3C"/>
    <w:rsid w:val="0053318F"/>
    <w:rsid w:val="00546184"/>
    <w:rsid w:val="00596FEC"/>
    <w:rsid w:val="005B0BCB"/>
    <w:rsid w:val="005D09AD"/>
    <w:rsid w:val="005D6716"/>
    <w:rsid w:val="005E7454"/>
    <w:rsid w:val="00712F5A"/>
    <w:rsid w:val="00732F95"/>
    <w:rsid w:val="00763F1D"/>
    <w:rsid w:val="0076406B"/>
    <w:rsid w:val="007B19A7"/>
    <w:rsid w:val="007E6D76"/>
    <w:rsid w:val="008A5B2C"/>
    <w:rsid w:val="00925D8A"/>
    <w:rsid w:val="0094726F"/>
    <w:rsid w:val="00955C8B"/>
    <w:rsid w:val="009957C8"/>
    <w:rsid w:val="009D32BA"/>
    <w:rsid w:val="009E4F38"/>
    <w:rsid w:val="009F273A"/>
    <w:rsid w:val="00A13444"/>
    <w:rsid w:val="00A26762"/>
    <w:rsid w:val="00A623FD"/>
    <w:rsid w:val="00A74491"/>
    <w:rsid w:val="00A744A0"/>
    <w:rsid w:val="00AE682A"/>
    <w:rsid w:val="00AF2092"/>
    <w:rsid w:val="00B95A1F"/>
    <w:rsid w:val="00CA5597"/>
    <w:rsid w:val="00CB19D2"/>
    <w:rsid w:val="00D000AC"/>
    <w:rsid w:val="00D326F4"/>
    <w:rsid w:val="00D81AD5"/>
    <w:rsid w:val="00D864CA"/>
    <w:rsid w:val="00E53FFC"/>
    <w:rsid w:val="00E832DF"/>
    <w:rsid w:val="00EB4D57"/>
    <w:rsid w:val="00F44948"/>
    <w:rsid w:val="00F5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A21600"/>
  <w15:docId w15:val="{B110C5BC-EDBD-4F6F-804B-8C3C02B1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C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716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D6716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unhideWhenUsed/>
    <w:rsid w:val="005D6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744A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1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torialspoint.com/compile_java8_online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1E79D-46C4-4EFD-AF90-F586E79C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ES, KARINA</dc:creator>
  <cp:keywords/>
  <dc:description/>
  <cp:lastModifiedBy>LILES, KARINA</cp:lastModifiedBy>
  <cp:revision>12</cp:revision>
  <cp:lastPrinted>2018-06-11T16:37:00Z</cp:lastPrinted>
  <dcterms:created xsi:type="dcterms:W3CDTF">2019-01-08T17:21:00Z</dcterms:created>
  <dcterms:modified xsi:type="dcterms:W3CDTF">2019-01-08T18:04:00Z</dcterms:modified>
</cp:coreProperties>
</file>